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90" w:rsidRDefault="00102790" w:rsidP="00102790">
      <w:pPr>
        <w:jc w:val="center"/>
      </w:pPr>
      <w:bookmarkStart w:id="0" w:name="_GoBack"/>
      <w:bookmarkEnd w:id="0"/>
      <w:r>
        <w:rPr>
          <w:noProof/>
          <w:lang w:val="ms-MY" w:eastAsia="ms-MY"/>
        </w:rPr>
        <w:drawing>
          <wp:inline distT="0" distB="0" distL="0" distR="0" wp14:anchorId="36089364" wp14:editId="020B2DE3">
            <wp:extent cx="1666875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90" w:rsidRDefault="00102790" w:rsidP="00102790">
      <w:pPr>
        <w:pStyle w:val="Heading6"/>
        <w:jc w:val="center"/>
        <w:rPr>
          <w:rFonts w:asciiTheme="minorHAnsi" w:eastAsiaTheme="minorHAnsi" w:hAnsiTheme="minorHAnsi"/>
          <w:b/>
          <w:color w:val="auto"/>
        </w:rPr>
      </w:pPr>
      <w:r w:rsidRPr="00E87842">
        <w:rPr>
          <w:rFonts w:asciiTheme="minorHAnsi" w:eastAsiaTheme="minorHAnsi" w:hAnsiTheme="minorHAnsi"/>
          <w:b/>
          <w:color w:val="auto"/>
        </w:rPr>
        <w:t>EXAMINATION PAPER</w:t>
      </w:r>
    </w:p>
    <w:p w:rsidR="00102790" w:rsidRPr="005F5BD5" w:rsidRDefault="00102790" w:rsidP="00102790">
      <w:pPr>
        <w:jc w:val="center"/>
        <w:rPr>
          <w:b/>
        </w:rPr>
      </w:pPr>
      <w:r w:rsidRPr="005F5BD5">
        <w:rPr>
          <w:b/>
        </w:rPr>
        <w:t>SET 10</w:t>
      </w:r>
    </w:p>
    <w:p w:rsidR="00102790" w:rsidRDefault="00102790" w:rsidP="00102790">
      <w:p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438431" wp14:editId="3E333A52">
                <wp:simplePos x="0" y="0"/>
                <wp:positionH relativeFrom="margin">
                  <wp:posOffset>393700</wp:posOffset>
                </wp:positionH>
                <wp:positionV relativeFrom="paragraph">
                  <wp:posOffset>87630</wp:posOffset>
                </wp:positionV>
                <wp:extent cx="5194300" cy="1638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790" w:rsidRDefault="00C1485E" w:rsidP="00102790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0279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02790" w:rsidRDefault="00C1485E" w:rsidP="00102790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  <w:r w:rsidR="0010279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02790" w:rsidRDefault="00C1485E" w:rsidP="00102790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COURSE</w:t>
                            </w:r>
                            <w:r w:rsidR="0010279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02790" w:rsidRDefault="00C1485E" w:rsidP="00102790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0279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  <w:p w:rsidR="00102790" w:rsidRDefault="00C1485E" w:rsidP="00102790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02790">
                              <w:rPr>
                                <w:b/>
                              </w:rPr>
                              <w:tab/>
                              <w:t>: 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1pt;margin-top:6.9pt;width:409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" o:allowincell="f" fillcolor="white [3201]" strokecolor="#9bbb59 [3206]" strokeweight="1pt">
                <v:textbox inset="2.53958mm,1.2694mm,2.53958mm,1.2694mm">
                  <w:txbxContent>
                    <w:p w:rsidR="00102790" w:rsidRDefault="00C1485E" w:rsidP="00102790">
                      <w:pPr>
                        <w:spacing w:after="0"/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</w:r>
                      <w:r w:rsidR="0010279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02790" w:rsidRDefault="00C1485E" w:rsidP="00102790">
                      <w:pPr>
                        <w:spacing w:after="0"/>
                      </w:pPr>
                      <w:r>
                        <w:rPr>
                          <w:b/>
                        </w:rPr>
                        <w:t>UNIVERSITY</w:t>
                      </w:r>
                      <w:r w:rsidR="0010279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02790" w:rsidRDefault="00C1485E" w:rsidP="00102790">
                      <w:pPr>
                        <w:spacing w:after="0"/>
                      </w:pPr>
                      <w:r>
                        <w:rPr>
                          <w:b/>
                        </w:rPr>
                        <w:t>COURSE</w:t>
                      </w:r>
                      <w:r w:rsidR="0010279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02790" w:rsidRDefault="00C1485E" w:rsidP="00102790">
                      <w:pPr>
                        <w:spacing w:after="0"/>
                      </w:pPr>
                      <w:r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ab/>
                      </w:r>
                      <w:r w:rsidR="0010279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  <w:p w:rsidR="00102790" w:rsidRDefault="00C1485E" w:rsidP="00102790">
                      <w:pPr>
                        <w:spacing w:after="0"/>
                      </w:pPr>
                      <w:r>
                        <w:rPr>
                          <w:b/>
                        </w:rPr>
                        <w:t>TIME</w:t>
                      </w:r>
                      <w:r>
                        <w:rPr>
                          <w:b/>
                        </w:rPr>
                        <w:tab/>
                      </w:r>
                      <w:r w:rsidR="00102790">
                        <w:rPr>
                          <w:b/>
                        </w:rPr>
                        <w:tab/>
                        <w:t>: 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02790" w:rsidRDefault="00102790" w:rsidP="00102790"/>
    <w:p w:rsidR="00102790" w:rsidRDefault="00102790" w:rsidP="00102790"/>
    <w:p w:rsidR="00102790" w:rsidRDefault="00102790" w:rsidP="00102790"/>
    <w:p w:rsidR="00102790" w:rsidRDefault="00102790" w:rsidP="00102790"/>
    <w:p w:rsidR="00102790" w:rsidRDefault="00102790" w:rsidP="00102790"/>
    <w:p w:rsidR="00102790" w:rsidRDefault="00102790" w:rsidP="00102790"/>
    <w:p w:rsidR="00102790" w:rsidRDefault="00102790" w:rsidP="00102790">
      <w:pPr>
        <w:tabs>
          <w:tab w:val="left" w:pos="2240"/>
        </w:tabs>
        <w:jc w:val="both"/>
      </w:pPr>
      <w:r>
        <w:rPr>
          <w:b/>
          <w:sz w:val="24"/>
          <w:szCs w:val="24"/>
          <w:u w:val="single"/>
        </w:rPr>
        <w:t>INSTRUCTIONS TO CANDIDATES</w:t>
      </w:r>
    </w:p>
    <w:p w:rsidR="00102790" w:rsidRDefault="00102790" w:rsidP="00102790">
      <w:pPr>
        <w:numPr>
          <w:ilvl w:val="0"/>
          <w:numId w:val="1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question paper consists of </w:t>
      </w:r>
      <w:r>
        <w:rPr>
          <w:b/>
          <w:sz w:val="24"/>
          <w:szCs w:val="24"/>
        </w:rPr>
        <w:t>TWO (2)</w:t>
      </w:r>
      <w:r>
        <w:rPr>
          <w:sz w:val="24"/>
          <w:szCs w:val="24"/>
        </w:rPr>
        <w:t xml:space="preserve"> sections. Answer </w:t>
      </w:r>
      <w:r>
        <w:rPr>
          <w:b/>
          <w:sz w:val="24"/>
          <w:szCs w:val="24"/>
        </w:rPr>
        <w:t xml:space="preserve">ALL </w:t>
      </w:r>
      <w:r>
        <w:rPr>
          <w:sz w:val="24"/>
          <w:szCs w:val="24"/>
        </w:rPr>
        <w:t>questions.</w:t>
      </w:r>
    </w:p>
    <w:p w:rsidR="00102790" w:rsidRDefault="00102790" w:rsidP="00102790">
      <w:pPr>
        <w:numPr>
          <w:ilvl w:val="0"/>
          <w:numId w:val="1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ation for the examination is </w:t>
      </w:r>
      <w:r>
        <w:rPr>
          <w:b/>
          <w:sz w:val="24"/>
          <w:szCs w:val="24"/>
        </w:rPr>
        <w:t>2 hours</w:t>
      </w:r>
      <w:r>
        <w:rPr>
          <w:sz w:val="24"/>
          <w:szCs w:val="24"/>
        </w:rPr>
        <w:t xml:space="preserve">. </w:t>
      </w:r>
    </w:p>
    <w:p w:rsidR="00102790" w:rsidRDefault="00102790" w:rsidP="00102790">
      <w:pPr>
        <w:numPr>
          <w:ilvl w:val="0"/>
          <w:numId w:val="1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ndidates are not allowed to bring any material other than those allowed by then invigilator into the examination hall. Approved calculators may be used. </w:t>
      </w:r>
    </w:p>
    <w:p w:rsidR="00102790" w:rsidRDefault="00102790" w:rsidP="00102790">
      <w:pPr>
        <w:numPr>
          <w:ilvl w:val="0"/>
          <w:numId w:val="1"/>
        </w:numPr>
        <w:tabs>
          <w:tab w:val="left" w:pos="2240"/>
        </w:tabs>
        <w:spacing w:after="0" w:line="276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lease check to make sure that this examination paper consists of:-</w:t>
      </w:r>
    </w:p>
    <w:p w:rsidR="00102790" w:rsidRDefault="00102790" w:rsidP="00102790">
      <w:pPr>
        <w:pStyle w:val="ListParagraph"/>
        <w:tabs>
          <w:tab w:val="left" w:pos="2240"/>
        </w:tabs>
        <w:spacing w:after="0" w:line="276" w:lineRule="auto"/>
        <w:ind w:left="1080"/>
        <w:jc w:val="both"/>
      </w:pPr>
      <w:r w:rsidRPr="005F5BD5">
        <w:rPr>
          <w:b/>
          <w:sz w:val="24"/>
          <w:szCs w:val="24"/>
        </w:rPr>
        <w:t>Section B: Transaction</w:t>
      </w:r>
    </w:p>
    <w:p w:rsidR="00102790" w:rsidRPr="005F5BD5" w:rsidRDefault="00102790" w:rsidP="00102790">
      <w:pPr>
        <w:pStyle w:val="ListParagraph"/>
        <w:tabs>
          <w:tab w:val="left" w:pos="2240"/>
        </w:tabs>
        <w:spacing w:after="0" w:line="276" w:lineRule="auto"/>
        <w:ind w:left="1080"/>
        <w:jc w:val="both"/>
        <w:rPr>
          <w:sz w:val="24"/>
          <w:szCs w:val="24"/>
        </w:rPr>
      </w:pPr>
      <w:r w:rsidRPr="005F5BD5">
        <w:rPr>
          <w:sz w:val="24"/>
          <w:szCs w:val="24"/>
        </w:rPr>
        <w:t>This section consists of transactions that need to be recorded. Candidates are required to record all the transactions carefully.</w:t>
      </w:r>
    </w:p>
    <w:p w:rsidR="00102790" w:rsidRPr="005F5BD5" w:rsidRDefault="00102790" w:rsidP="00102790">
      <w:pPr>
        <w:pStyle w:val="Heading3"/>
        <w:ind w:left="1080"/>
        <w:rPr>
          <w:rFonts w:asciiTheme="minorHAnsi" w:hAnsiTheme="minorHAnsi" w:cstheme="minorHAnsi"/>
          <w:b/>
          <w:color w:val="auto"/>
        </w:rPr>
      </w:pPr>
      <w:r w:rsidRPr="005F5BD5">
        <w:rPr>
          <w:rFonts w:asciiTheme="minorHAnsi" w:hAnsiTheme="minorHAnsi" w:cstheme="minorHAnsi"/>
          <w:b/>
          <w:color w:val="auto"/>
        </w:rPr>
        <w:t>Section C: Fill in the blank</w:t>
      </w:r>
    </w:p>
    <w:p w:rsidR="00102790" w:rsidRPr="005F5BD5" w:rsidRDefault="00102790" w:rsidP="00102790">
      <w:pPr>
        <w:pStyle w:val="BodyTextIndent"/>
        <w:ind w:left="1080"/>
      </w:pPr>
      <w:r w:rsidRPr="00FE2978">
        <w:t xml:space="preserve">Candidates are required to fill in the blanks </w:t>
      </w:r>
      <w:r>
        <w:t>for each question.</w:t>
      </w:r>
    </w:p>
    <w:p w:rsidR="00102790" w:rsidRDefault="00102790" w:rsidP="00102790">
      <w:pPr>
        <w:numPr>
          <w:ilvl w:val="0"/>
          <w:numId w:val="1"/>
        </w:numPr>
        <w:tabs>
          <w:tab w:val="left" w:pos="2240"/>
        </w:tabs>
        <w:spacing w:after="0" w:line="276" w:lineRule="auto"/>
        <w:ind w:hanging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are advised to allocate your time carefully. </w:t>
      </w:r>
      <w:r>
        <w:rPr>
          <w:sz w:val="24"/>
          <w:szCs w:val="24"/>
        </w:rPr>
        <w:br/>
      </w:r>
    </w:p>
    <w:p w:rsidR="00102790" w:rsidRPr="00102790" w:rsidRDefault="00102790" w:rsidP="00102790">
      <w:pPr>
        <w:tabs>
          <w:tab w:val="left" w:pos="2240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This examination paper consists of </w:t>
      </w:r>
      <w:r>
        <w:rPr>
          <w:b/>
          <w:sz w:val="24"/>
          <w:szCs w:val="24"/>
        </w:rPr>
        <w:t>SIX (6)</w:t>
      </w:r>
      <w:r>
        <w:rPr>
          <w:sz w:val="24"/>
          <w:szCs w:val="24"/>
        </w:rPr>
        <w:t xml:space="preserve"> printed pages including the front page. </w:t>
      </w:r>
    </w:p>
    <w:p w:rsidR="00102790" w:rsidRDefault="00102790" w:rsidP="00102790">
      <w:pPr>
        <w:tabs>
          <w:tab w:val="left" w:pos="2240"/>
        </w:tabs>
        <w:spacing w:after="0"/>
        <w:jc w:val="both"/>
      </w:pPr>
    </w:p>
    <w:p w:rsidR="00102790" w:rsidRDefault="00102790" w:rsidP="00102790">
      <w:pPr>
        <w:tabs>
          <w:tab w:val="left" w:pos="2240"/>
        </w:tabs>
        <w:spacing w:after="0"/>
      </w:pPr>
    </w:p>
    <w:p w:rsidR="00102790" w:rsidRDefault="00102790" w:rsidP="00102790">
      <w:pPr>
        <w:tabs>
          <w:tab w:val="left" w:pos="2240"/>
        </w:tabs>
        <w:spacing w:after="0"/>
        <w:jc w:val="center"/>
      </w:pPr>
      <w:r>
        <w:rPr>
          <w:b/>
          <w:sz w:val="24"/>
          <w:szCs w:val="24"/>
        </w:rPr>
        <w:t>DO NOT TURN THIS PAGE UNTIL YOU ARE TOLD TO DO SO</w:t>
      </w:r>
    </w:p>
    <w:p w:rsidR="00102790" w:rsidRDefault="00102790" w:rsidP="00102790">
      <w:pPr>
        <w:rPr>
          <w:b/>
        </w:rPr>
      </w:pPr>
    </w:p>
    <w:p w:rsidR="00102790" w:rsidRDefault="00102790" w:rsidP="00102790">
      <w:pPr>
        <w:rPr>
          <w:b/>
        </w:rPr>
      </w:pPr>
      <w:r>
        <w:rPr>
          <w:b/>
        </w:rPr>
        <w:br w:type="page"/>
      </w:r>
    </w:p>
    <w:p w:rsidR="00102790" w:rsidRDefault="00102790" w:rsidP="00102790">
      <w:r>
        <w:rPr>
          <w:b/>
        </w:rPr>
        <w:lastRenderedPageBreak/>
        <w:t>SECTION B</w:t>
      </w:r>
    </w:p>
    <w:p w:rsidR="00102790" w:rsidRDefault="00102790" w:rsidP="00102790">
      <w:r>
        <w:t xml:space="preserve">Imagine that you are an accountant for a company (Your user ID, password and Company name will be provided).  Now you are responsible to prepare a full set of account for Year Ended 31 December </w:t>
      </w:r>
      <w:r w:rsidR="00A949AE">
        <w:t>2017</w:t>
      </w:r>
      <w:r>
        <w:t>.</w:t>
      </w:r>
    </w:p>
    <w:p w:rsidR="00102790" w:rsidRDefault="00102790" w:rsidP="00102790">
      <w:pPr>
        <w:tabs>
          <w:tab w:val="left" w:pos="1209"/>
        </w:tabs>
        <w:spacing w:after="0"/>
        <w:contextualSpacing/>
      </w:pPr>
    </w:p>
    <w:p w:rsidR="00102790" w:rsidRDefault="00102790" w:rsidP="00102790">
      <w:pPr>
        <w:numPr>
          <w:ilvl w:val="0"/>
          <w:numId w:val="2"/>
        </w:numPr>
        <w:tabs>
          <w:tab w:val="left" w:pos="1209"/>
        </w:tabs>
        <w:spacing w:after="0"/>
        <w:ind w:hanging="360"/>
        <w:contextualSpacing/>
      </w:pPr>
      <w:r>
        <w:t>First, set  the Financial Year Calendar as shown below:-</w:t>
      </w:r>
    </w:p>
    <w:p w:rsidR="00102790" w:rsidRDefault="00102790" w:rsidP="00102790">
      <w:pPr>
        <w:tabs>
          <w:tab w:val="left" w:pos="1209"/>
        </w:tabs>
        <w:spacing w:after="0"/>
        <w:ind w:left="720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24FE7C78" wp14:editId="51F9C9FB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842000" cy="5969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7858" y="3486489"/>
                          <a:ext cx="5836285" cy="587022"/>
                        </a:xfrm>
                        <a:prstGeom prst="rect">
                          <a:avLst/>
                        </a:prstGeom>
                        <a:ln w="127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790" w:rsidRDefault="00102790" w:rsidP="0010279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102790" w:rsidRDefault="00102790" w:rsidP="0010279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t xml:space="preserve">Financial Calendar: 1 January </w:t>
                            </w:r>
                            <w:r w:rsidR="00A949AE">
                              <w:t>2017</w:t>
                            </w:r>
                            <w:r>
                              <w:t xml:space="preserve"> – 31 December </w:t>
                            </w:r>
                            <w:r w:rsidR="00A949AE">
                              <w:t>2017</w:t>
                            </w:r>
                          </w:p>
                          <w:p w:rsidR="00102790" w:rsidRDefault="00102790" w:rsidP="00102790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102790" w:rsidRDefault="00102790" w:rsidP="001027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0;margin-top:4pt;width:460pt;height:4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" o:allowincell="f" fillcolor="white [3201]" strokecolor="#9bbb59 [3206]" strokeweight="1pt">
                <v:textbox inset="2.53958mm,1.2694mm,2.53958mm,1.2694mm">
                  <w:txbxContent>
                    <w:p w:rsidR="00102790" w:rsidRDefault="00102790" w:rsidP="00102790">
                      <w:pPr>
                        <w:spacing w:after="0" w:line="240" w:lineRule="auto"/>
                        <w:textDirection w:val="btLr"/>
                      </w:pPr>
                    </w:p>
                    <w:p w:rsidR="00102790" w:rsidRDefault="00102790" w:rsidP="00102790">
                      <w:pPr>
                        <w:spacing w:line="240" w:lineRule="auto"/>
                        <w:textDirection w:val="btLr"/>
                      </w:pPr>
                      <w:r>
                        <w:t xml:space="preserve">Financial Calendar: 1 January </w:t>
                      </w:r>
                      <w:r w:rsidR="00A949AE">
                        <w:t>2017</w:t>
                      </w:r>
                      <w:r>
                        <w:t xml:space="preserve"> – 31 December </w:t>
                      </w:r>
                      <w:r w:rsidR="00A949AE">
                        <w:t>2017</w:t>
                      </w:r>
                    </w:p>
                    <w:p w:rsidR="00102790" w:rsidRDefault="00102790" w:rsidP="00102790">
                      <w:pPr>
                        <w:spacing w:line="258" w:lineRule="auto"/>
                        <w:textDirection w:val="btLr"/>
                      </w:pPr>
                    </w:p>
                    <w:p w:rsidR="00102790" w:rsidRDefault="00102790" w:rsidP="00102790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2790" w:rsidRDefault="00102790" w:rsidP="00102790">
      <w:pPr>
        <w:tabs>
          <w:tab w:val="left" w:pos="1209"/>
        </w:tabs>
        <w:spacing w:after="0"/>
        <w:ind w:left="720"/>
      </w:pPr>
    </w:p>
    <w:p w:rsidR="00102790" w:rsidRDefault="00102790" w:rsidP="00102790">
      <w:pPr>
        <w:tabs>
          <w:tab w:val="left" w:pos="1209"/>
        </w:tabs>
        <w:ind w:left="720"/>
      </w:pPr>
    </w:p>
    <w:p w:rsidR="00102790" w:rsidRDefault="00102790" w:rsidP="00102790">
      <w:pPr>
        <w:tabs>
          <w:tab w:val="left" w:pos="1693"/>
        </w:tabs>
      </w:pPr>
    </w:p>
    <w:p w:rsidR="00102790" w:rsidRDefault="00102790" w:rsidP="00102790">
      <w:pPr>
        <w:numPr>
          <w:ilvl w:val="0"/>
          <w:numId w:val="2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Next, create Chart of Account. </w:t>
      </w:r>
    </w:p>
    <w:p w:rsidR="00102790" w:rsidRDefault="00102790" w:rsidP="00102790">
      <w:pPr>
        <w:pStyle w:val="ListParagraph"/>
        <w:numPr>
          <w:ilvl w:val="0"/>
          <w:numId w:val="3"/>
        </w:numPr>
        <w:tabs>
          <w:tab w:val="left" w:pos="1693"/>
        </w:tabs>
        <w:spacing w:after="0" w:line="360" w:lineRule="auto"/>
      </w:pPr>
      <w:r>
        <w:t>Industry classification: General</w:t>
      </w:r>
    </w:p>
    <w:p w:rsidR="00102790" w:rsidRDefault="00102790" w:rsidP="00102790">
      <w:pPr>
        <w:pStyle w:val="ListParagraph"/>
        <w:numPr>
          <w:ilvl w:val="0"/>
          <w:numId w:val="3"/>
        </w:numPr>
        <w:tabs>
          <w:tab w:val="left" w:pos="1693"/>
        </w:tabs>
        <w:spacing w:after="0" w:line="360" w:lineRule="auto"/>
      </w:pPr>
      <w:r>
        <w:t>Type of business: General</w:t>
      </w:r>
    </w:p>
    <w:p w:rsidR="00102790" w:rsidRDefault="00102790" w:rsidP="00102790">
      <w:pPr>
        <w:pStyle w:val="ListParagraph"/>
        <w:numPr>
          <w:ilvl w:val="0"/>
          <w:numId w:val="3"/>
        </w:numPr>
        <w:tabs>
          <w:tab w:val="left" w:pos="1693"/>
        </w:tabs>
        <w:spacing w:after="0" w:line="360" w:lineRule="auto"/>
      </w:pPr>
      <w:r>
        <w:t>Additional chart of 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02790" w:rsidTr="009D1E3B"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Account Group</w:t>
            </w:r>
          </w:p>
        </w:tc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Account Code</w:t>
            </w:r>
          </w:p>
        </w:tc>
        <w:tc>
          <w:tcPr>
            <w:tcW w:w="3006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Name</w:t>
            </w:r>
          </w:p>
        </w:tc>
      </w:tr>
      <w:tr w:rsidR="00102790" w:rsidTr="009D1E3B"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 w:rsidRPr="00633EB4">
              <w:t>2200-100-01</w:t>
            </w:r>
          </w:p>
        </w:tc>
        <w:tc>
          <w:tcPr>
            <w:tcW w:w="3006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CIMB Bank</w:t>
            </w:r>
          </w:p>
        </w:tc>
      </w:tr>
      <w:tr w:rsidR="00102790" w:rsidTr="009D1E3B"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</w:pPr>
            <w:r>
              <w:t>Current Assets</w:t>
            </w:r>
          </w:p>
        </w:tc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2100-001-00</w:t>
            </w:r>
          </w:p>
        </w:tc>
        <w:tc>
          <w:tcPr>
            <w:tcW w:w="3006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Star Print Enterprise</w:t>
            </w:r>
          </w:p>
        </w:tc>
      </w:tr>
      <w:tr w:rsidR="00102790" w:rsidTr="009D1E3B"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</w:pPr>
            <w:r>
              <w:t>Current Liabilities</w:t>
            </w:r>
          </w:p>
        </w:tc>
        <w:tc>
          <w:tcPr>
            <w:tcW w:w="3005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3000-001-00</w:t>
            </w:r>
          </w:p>
        </w:tc>
        <w:tc>
          <w:tcPr>
            <w:tcW w:w="3006" w:type="dxa"/>
          </w:tcPr>
          <w:p w:rsidR="00102790" w:rsidRDefault="00102790" w:rsidP="00C1485E">
            <w:pPr>
              <w:tabs>
                <w:tab w:val="left" w:pos="1693"/>
              </w:tabs>
              <w:spacing w:after="0" w:line="360" w:lineRule="auto"/>
              <w:jc w:val="center"/>
            </w:pPr>
            <w:r>
              <w:t>Printer Shop Sdn Bhd</w:t>
            </w:r>
          </w:p>
        </w:tc>
      </w:tr>
    </w:tbl>
    <w:p w:rsidR="00102790" w:rsidRDefault="00102790" w:rsidP="00102790">
      <w:pPr>
        <w:tabs>
          <w:tab w:val="left" w:pos="1693"/>
        </w:tabs>
        <w:spacing w:after="0" w:line="360" w:lineRule="auto"/>
        <w:ind w:left="720"/>
        <w:contextualSpacing/>
      </w:pPr>
    </w:p>
    <w:p w:rsidR="00102790" w:rsidRDefault="00102790" w:rsidP="00102790">
      <w:pPr>
        <w:numPr>
          <w:ilvl w:val="0"/>
          <w:numId w:val="2"/>
        </w:numPr>
        <w:tabs>
          <w:tab w:val="left" w:pos="1693"/>
        </w:tabs>
        <w:spacing w:after="0" w:line="360" w:lineRule="auto"/>
        <w:ind w:hanging="360"/>
        <w:contextualSpacing/>
      </w:pPr>
      <w:r>
        <w:t xml:space="preserve">Location Setup: </w:t>
      </w:r>
    </w:p>
    <w:p w:rsidR="00102790" w:rsidRDefault="00102790" w:rsidP="00102790">
      <w:pPr>
        <w:tabs>
          <w:tab w:val="left" w:pos="1693"/>
        </w:tabs>
        <w:spacing w:after="0" w:line="360" w:lineRule="auto"/>
        <w:ind w:left="720"/>
        <w:contextualSpacing/>
      </w:pPr>
      <w:r>
        <w:t>Location Code: HQ</w:t>
      </w:r>
    </w:p>
    <w:p w:rsidR="00102790" w:rsidRDefault="00102790" w:rsidP="00102790">
      <w:pPr>
        <w:tabs>
          <w:tab w:val="left" w:pos="1693"/>
        </w:tabs>
        <w:spacing w:after="0" w:line="360" w:lineRule="auto"/>
        <w:ind w:left="720"/>
        <w:contextualSpacing/>
      </w:pPr>
      <w:r>
        <w:t>Description: Headquarters</w:t>
      </w:r>
    </w:p>
    <w:p w:rsidR="00102790" w:rsidRDefault="00102790" w:rsidP="00102790">
      <w:pPr>
        <w:tabs>
          <w:tab w:val="left" w:pos="1693"/>
        </w:tabs>
        <w:spacing w:after="0" w:line="360" w:lineRule="auto"/>
        <w:ind w:left="720"/>
        <w:contextualSpacing/>
      </w:pPr>
    </w:p>
    <w:p w:rsidR="00102790" w:rsidRDefault="00102790" w:rsidP="00102790">
      <w:pPr>
        <w:numPr>
          <w:ilvl w:val="0"/>
          <w:numId w:val="2"/>
        </w:numPr>
        <w:tabs>
          <w:tab w:val="left" w:pos="1693"/>
        </w:tabs>
        <w:spacing w:after="0" w:line="360" w:lineRule="auto"/>
        <w:ind w:hanging="360"/>
        <w:contextualSpacing/>
      </w:pPr>
      <w:r>
        <w:t>Setup Bank (CIMB 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02790" w:rsidTr="009D1E3B"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Bank Name</w:t>
            </w:r>
          </w:p>
        </w:tc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CIMB Bank</w:t>
            </w:r>
          </w:p>
        </w:tc>
      </w:tr>
      <w:tr w:rsidR="00102790" w:rsidTr="009D1E3B"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Bank Short Name</w:t>
            </w:r>
          </w:p>
        </w:tc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 xml:space="preserve">CIMB </w:t>
            </w:r>
          </w:p>
        </w:tc>
      </w:tr>
      <w:tr w:rsidR="00102790" w:rsidTr="009D1E3B"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Branch</w:t>
            </w:r>
          </w:p>
        </w:tc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KL</w:t>
            </w:r>
          </w:p>
        </w:tc>
      </w:tr>
      <w:tr w:rsidR="00102790" w:rsidTr="009D1E3B"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Account No</w:t>
            </w:r>
          </w:p>
        </w:tc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141847877324</w:t>
            </w:r>
          </w:p>
        </w:tc>
      </w:tr>
      <w:tr w:rsidR="00102790" w:rsidTr="009D1E3B"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>
              <w:t>Linked Account ID</w:t>
            </w:r>
          </w:p>
        </w:tc>
        <w:tc>
          <w:tcPr>
            <w:tcW w:w="4508" w:type="dxa"/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</w:pPr>
            <w:r w:rsidRPr="00633EB4">
              <w:t>2200-100-01</w:t>
            </w:r>
          </w:p>
        </w:tc>
      </w:tr>
    </w:tbl>
    <w:p w:rsidR="00102790" w:rsidRDefault="00102790" w:rsidP="00102790">
      <w:pPr>
        <w:tabs>
          <w:tab w:val="left" w:pos="1693"/>
        </w:tabs>
        <w:spacing w:after="0" w:line="360" w:lineRule="auto"/>
        <w:ind w:left="360"/>
        <w:contextualSpacing/>
      </w:pPr>
    </w:p>
    <w:p w:rsidR="00102790" w:rsidRDefault="00102790" w:rsidP="00102790">
      <w:r>
        <w:br w:type="page"/>
      </w:r>
    </w:p>
    <w:p w:rsidR="00102790" w:rsidRDefault="00102790" w:rsidP="00102790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360" w:firstLine="0"/>
        <w:contextualSpacing/>
      </w:pPr>
      <w:r>
        <w:lastRenderedPageBreak/>
        <w:t>Setup Terms : 30 Days</w:t>
      </w:r>
    </w:p>
    <w:p w:rsidR="00102790" w:rsidRDefault="00102790" w:rsidP="00102790">
      <w:pPr>
        <w:tabs>
          <w:tab w:val="left" w:pos="1693"/>
        </w:tabs>
        <w:spacing w:line="360" w:lineRule="auto"/>
        <w:ind w:left="720"/>
        <w:contextualSpacing/>
      </w:pPr>
    </w:p>
    <w:p w:rsidR="00102790" w:rsidRPr="00DD0E97" w:rsidRDefault="00102790" w:rsidP="00102790">
      <w:pPr>
        <w:numPr>
          <w:ilvl w:val="0"/>
          <w:numId w:val="2"/>
        </w:numPr>
        <w:tabs>
          <w:tab w:val="left" w:pos="1693"/>
        </w:tabs>
        <w:spacing w:line="360" w:lineRule="auto"/>
        <w:ind w:hanging="360"/>
        <w:contextualSpacing/>
      </w:pPr>
      <w:r>
        <w:t>Set up your Opening Balanc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Accoun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 xml:space="preserve">Debi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Credit</w:t>
            </w: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Owner's/Shareholder's 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t>15</w:t>
            </w:r>
            <w:r w:rsidRPr="00DD0E97">
              <w:t>0,000</w:t>
            </w: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Retained Earn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t>49,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45,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Acc. Depreciation – Motor Vehi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13,450</w:t>
            </w: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24,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Acc. Depreciation – Offic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9,450</w:t>
            </w: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CIMB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rPr>
                <w:rFonts w:ascii="Calibri" w:hAnsi="Calibri"/>
                <w:color w:val="000000"/>
              </w:rPr>
              <w:t>30,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 w:rsidRPr="00DD0E97">
              <w:t>Cash in Ha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t>12,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Fixed Depo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  <w:jc w:val="center"/>
            </w:pPr>
          </w:p>
        </w:tc>
      </w:tr>
      <w:tr w:rsidR="00102790" w:rsidRPr="00DD0E97" w:rsidTr="009D1E3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ind w:left="360"/>
              <w:contextualSpacing/>
            </w:pPr>
            <w: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t>172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0" w:rsidRPr="00DD0E97" w:rsidRDefault="00102790" w:rsidP="009D1E3B">
            <w:pPr>
              <w:tabs>
                <w:tab w:val="left" w:pos="1693"/>
              </w:tabs>
              <w:spacing w:line="360" w:lineRule="auto"/>
              <w:contextualSpacing/>
              <w:jc w:val="center"/>
            </w:pPr>
            <w:r>
              <w:t>172,900</w:t>
            </w:r>
          </w:p>
        </w:tc>
      </w:tr>
    </w:tbl>
    <w:p w:rsidR="00102790" w:rsidRDefault="00102790" w:rsidP="00102790">
      <w:pPr>
        <w:tabs>
          <w:tab w:val="left" w:pos="1650"/>
        </w:tabs>
      </w:pPr>
    </w:p>
    <w:p w:rsidR="00102790" w:rsidRPr="0069210C" w:rsidRDefault="00102790" w:rsidP="00102790">
      <w:pPr>
        <w:rPr>
          <w:b/>
          <w:u w:val="single"/>
        </w:rPr>
      </w:pPr>
      <w:r w:rsidRPr="00964A2A">
        <w:br w:type="page"/>
      </w:r>
      <w:r w:rsidRPr="00CF1195">
        <w:lastRenderedPageBreak/>
        <w:t>Supplier Setup</w:t>
      </w:r>
    </w:p>
    <w:p w:rsidR="00102790" w:rsidRDefault="00102790" w:rsidP="00102790">
      <w:r>
        <w:t>Setup the following Suppli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02790" w:rsidTr="009D1E3B">
        <w:tc>
          <w:tcPr>
            <w:tcW w:w="2263" w:type="dxa"/>
          </w:tcPr>
          <w:p w:rsidR="00102790" w:rsidRDefault="00102790" w:rsidP="00102790">
            <w:pPr>
              <w:spacing w:after="0"/>
            </w:pPr>
            <w:r>
              <w:t>Supplier Code</w:t>
            </w:r>
          </w:p>
          <w:p w:rsidR="00102790" w:rsidRDefault="00102790" w:rsidP="00102790">
            <w:pPr>
              <w:spacing w:after="0"/>
            </w:pPr>
            <w:r>
              <w:t>Supplier Company No</w:t>
            </w:r>
          </w:p>
          <w:p w:rsidR="00102790" w:rsidRDefault="00102790" w:rsidP="00102790">
            <w:pPr>
              <w:spacing w:after="0"/>
            </w:pPr>
            <w:r>
              <w:t>Supplier Name</w:t>
            </w:r>
          </w:p>
          <w:p w:rsidR="00102790" w:rsidRDefault="00102790" w:rsidP="00102790">
            <w:pPr>
              <w:spacing w:after="0"/>
            </w:pPr>
            <w:r>
              <w:t>GST Registration No</w:t>
            </w:r>
          </w:p>
          <w:p w:rsidR="00102790" w:rsidRDefault="00102790" w:rsidP="00102790">
            <w:pPr>
              <w:spacing w:after="0"/>
            </w:pPr>
            <w:r>
              <w:t>Date Verify</w:t>
            </w:r>
          </w:p>
          <w:p w:rsidR="00102790" w:rsidRDefault="00102790" w:rsidP="00102790">
            <w:pPr>
              <w:spacing w:after="0"/>
            </w:pPr>
            <w:r>
              <w:t>Linked A/P Account</w:t>
            </w:r>
          </w:p>
        </w:tc>
        <w:tc>
          <w:tcPr>
            <w:tcW w:w="6753" w:type="dxa"/>
          </w:tcPr>
          <w:p w:rsidR="00102790" w:rsidRPr="0017367A" w:rsidRDefault="00102790" w:rsidP="00102790">
            <w:pPr>
              <w:spacing w:after="0"/>
              <w:rPr>
                <w:b/>
              </w:rPr>
            </w:pPr>
            <w:r>
              <w:rPr>
                <w:b/>
              </w:rPr>
              <w:t>S001</w:t>
            </w:r>
          </w:p>
          <w:p w:rsidR="00102790" w:rsidRDefault="00102790" w:rsidP="00102790">
            <w:pPr>
              <w:spacing w:after="0"/>
              <w:rPr>
                <w:b/>
              </w:rPr>
            </w:pPr>
            <w:r>
              <w:rPr>
                <w:b/>
              </w:rPr>
              <w:t>1100</w:t>
            </w:r>
            <w:r w:rsidRPr="0017367A">
              <w:rPr>
                <w:b/>
              </w:rPr>
              <w:t>-W</w:t>
            </w:r>
          </w:p>
          <w:p w:rsidR="00102790" w:rsidRPr="00102790" w:rsidRDefault="00102790" w:rsidP="00102790">
            <w:pPr>
              <w:spacing w:after="0"/>
              <w:rPr>
                <w:b/>
              </w:rPr>
            </w:pPr>
            <w:r>
              <w:rPr>
                <w:b/>
              </w:rPr>
              <w:t>Printer Shop Sdn Bhd</w:t>
            </w:r>
          </w:p>
          <w:p w:rsidR="00102790" w:rsidRPr="0017367A" w:rsidRDefault="00102790" w:rsidP="00102790">
            <w:pPr>
              <w:spacing w:after="0"/>
              <w:rPr>
                <w:b/>
              </w:rPr>
            </w:pPr>
            <w:r w:rsidRPr="0017367A">
              <w:rPr>
                <w:b/>
              </w:rPr>
              <w:t>00</w:t>
            </w:r>
            <w:r>
              <w:rPr>
                <w:b/>
              </w:rPr>
              <w:t>1128387641</w:t>
            </w:r>
          </w:p>
          <w:p w:rsidR="00102790" w:rsidRPr="0017367A" w:rsidRDefault="00102790" w:rsidP="00102790">
            <w:pPr>
              <w:spacing w:after="0"/>
              <w:rPr>
                <w:b/>
              </w:rPr>
            </w:pPr>
            <w:r w:rsidRPr="0017367A">
              <w:rPr>
                <w:b/>
              </w:rPr>
              <w:t>Current date</w:t>
            </w:r>
          </w:p>
          <w:p w:rsidR="00102790" w:rsidRDefault="00102790" w:rsidP="00102790">
            <w:pPr>
              <w:spacing w:after="0"/>
            </w:pPr>
            <w:r>
              <w:rPr>
                <w:b/>
              </w:rPr>
              <w:t>3000-001-00</w:t>
            </w:r>
          </w:p>
        </w:tc>
      </w:tr>
    </w:tbl>
    <w:p w:rsidR="00102790" w:rsidRDefault="00102790" w:rsidP="00102790">
      <w:pPr>
        <w:tabs>
          <w:tab w:val="left" w:pos="3015"/>
        </w:tabs>
        <w:jc w:val="both"/>
      </w:pPr>
    </w:p>
    <w:p w:rsidR="00102790" w:rsidRDefault="00102790" w:rsidP="00102790">
      <w:pPr>
        <w:tabs>
          <w:tab w:val="left" w:pos="3015"/>
        </w:tabs>
        <w:jc w:val="both"/>
      </w:pPr>
      <w:r>
        <w:t>Transaction:</w:t>
      </w:r>
      <w:r w:rsidR="00C1485E">
        <w:t xml:space="preserve"> Printer Shop Sdn Bh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  <w:r>
              <w:t>Amount</w:t>
            </w:r>
          </w:p>
          <w:p w:rsidR="00102790" w:rsidRDefault="00102790" w:rsidP="00102790">
            <w:pPr>
              <w:spacing w:after="0"/>
              <w:jc w:val="center"/>
            </w:pPr>
            <w:r>
              <w:t>Inclusive GST (RM)</w:t>
            </w:r>
          </w:p>
        </w:tc>
      </w:tr>
      <w:tr w:rsidR="00102790" w:rsidTr="009D1E3B">
        <w:trPr>
          <w:trHeight w:val="1142"/>
        </w:trPr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05/01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</w:pPr>
            <w:r>
              <w:t>Purchase: 50 units of</w:t>
            </w:r>
            <w:r w:rsidR="00C1485E">
              <w:t xml:space="preserve"> Canon Pixma at a value of RM300</w:t>
            </w:r>
            <w:r>
              <w:t xml:space="preserve"> each. </w:t>
            </w:r>
          </w:p>
          <w:p w:rsidR="00102790" w:rsidRDefault="00102790" w:rsidP="00102790">
            <w:pPr>
              <w:spacing w:after="0"/>
            </w:pPr>
            <w:r>
              <w:t>(GST Exclusive)</w:t>
            </w:r>
          </w:p>
          <w:p w:rsidR="00102790" w:rsidRDefault="00102790" w:rsidP="00102790">
            <w:pPr>
              <w:spacing w:after="0"/>
            </w:pPr>
            <w:r>
              <w:t>Description: Home Printer</w:t>
            </w:r>
          </w:p>
          <w:p w:rsidR="00102790" w:rsidRDefault="00102790" w:rsidP="00102790">
            <w:pPr>
              <w:spacing w:after="0"/>
            </w:pPr>
            <w:r>
              <w:t>Inv No: 0001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</w:p>
          <w:p w:rsidR="00102790" w:rsidRDefault="00C1485E" w:rsidP="00102790">
            <w:pPr>
              <w:spacing w:after="0"/>
              <w:jc w:val="center"/>
            </w:pPr>
            <w:r>
              <w:t>15,9</w:t>
            </w:r>
            <w:r w:rsidR="00102790">
              <w:t>00</w:t>
            </w:r>
          </w:p>
        </w:tc>
      </w:tr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09/01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C1485E" w:rsidP="00102790">
            <w:pPr>
              <w:spacing w:after="0"/>
            </w:pPr>
            <w:r>
              <w:t>Return 5</w:t>
            </w:r>
            <w:r w:rsidR="00102790">
              <w:t xml:space="preserve"> units to supplier.</w:t>
            </w:r>
          </w:p>
        </w:tc>
        <w:tc>
          <w:tcPr>
            <w:tcW w:w="1134" w:type="dxa"/>
          </w:tcPr>
          <w:p w:rsidR="00102790" w:rsidRDefault="00C1485E" w:rsidP="00102790">
            <w:pPr>
              <w:spacing w:after="0"/>
              <w:jc w:val="center"/>
            </w:pPr>
            <w:r>
              <w:t>1,590</w:t>
            </w:r>
          </w:p>
        </w:tc>
      </w:tr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16/01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</w:pPr>
            <w:r>
              <w:t>Full payment is made by using CIMB Bank with cheque number 000001</w:t>
            </w:r>
          </w:p>
        </w:tc>
        <w:tc>
          <w:tcPr>
            <w:tcW w:w="1134" w:type="dxa"/>
          </w:tcPr>
          <w:p w:rsidR="00102790" w:rsidRDefault="00C1485E" w:rsidP="00102790">
            <w:pPr>
              <w:spacing w:after="0"/>
              <w:jc w:val="center"/>
            </w:pPr>
            <w:r>
              <w:t>14,310</w:t>
            </w:r>
          </w:p>
        </w:tc>
      </w:tr>
    </w:tbl>
    <w:p w:rsidR="00102790" w:rsidRDefault="00102790" w:rsidP="00102790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  <w:r>
              <w:t>Amount inclusive GST (RM)</w:t>
            </w:r>
          </w:p>
        </w:tc>
      </w:tr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06/02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</w:pPr>
            <w:r>
              <w:t>Purchases: Canon PIXM</w:t>
            </w:r>
            <w:r w:rsidR="00C1485E">
              <w:t>A All in one printer cost RM 700</w:t>
            </w:r>
            <w:r>
              <w:t xml:space="preserve"> each for 35 units.</w:t>
            </w:r>
          </w:p>
          <w:p w:rsidR="00102790" w:rsidRDefault="00102790" w:rsidP="00102790">
            <w:pPr>
              <w:spacing w:after="0"/>
            </w:pPr>
            <w:r>
              <w:t>(GST Exclusive)</w:t>
            </w:r>
          </w:p>
          <w:p w:rsidR="00102790" w:rsidRDefault="00102790" w:rsidP="00102790">
            <w:pPr>
              <w:spacing w:after="0"/>
            </w:pPr>
            <w:r>
              <w:t>Description: Office Printer</w:t>
            </w:r>
          </w:p>
          <w:p w:rsidR="00102790" w:rsidRDefault="00102790" w:rsidP="00102790">
            <w:pPr>
              <w:spacing w:after="0"/>
            </w:pPr>
            <w:r>
              <w:t>Inv. No: 0002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</w:pPr>
          </w:p>
          <w:p w:rsidR="00102790" w:rsidRDefault="00C1485E" w:rsidP="00102790">
            <w:pPr>
              <w:spacing w:after="0"/>
              <w:jc w:val="center"/>
            </w:pPr>
            <w:r>
              <w:t>25,970</w:t>
            </w:r>
          </w:p>
        </w:tc>
      </w:tr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09/02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</w:pPr>
            <w:r>
              <w:t>Return five units to supplier.</w:t>
            </w:r>
          </w:p>
        </w:tc>
        <w:tc>
          <w:tcPr>
            <w:tcW w:w="1134" w:type="dxa"/>
          </w:tcPr>
          <w:p w:rsidR="00102790" w:rsidRDefault="00C1485E" w:rsidP="00102790">
            <w:pPr>
              <w:spacing w:after="0"/>
              <w:jc w:val="center"/>
            </w:pPr>
            <w:r>
              <w:t>3,710</w:t>
            </w:r>
          </w:p>
        </w:tc>
      </w:tr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21/02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</w:pPr>
            <w:r>
              <w:t>Part of payment is made by using CIMB  with cheque number 000002</w:t>
            </w:r>
          </w:p>
        </w:tc>
        <w:tc>
          <w:tcPr>
            <w:tcW w:w="1134" w:type="dxa"/>
          </w:tcPr>
          <w:p w:rsidR="00102790" w:rsidRDefault="00C1485E" w:rsidP="00102790">
            <w:pPr>
              <w:spacing w:after="0"/>
              <w:jc w:val="center"/>
            </w:pPr>
            <w:r>
              <w:t>20,000</w:t>
            </w:r>
          </w:p>
        </w:tc>
      </w:tr>
    </w:tbl>
    <w:p w:rsidR="00102790" w:rsidRDefault="00102790" w:rsidP="00102790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8"/>
        <w:gridCol w:w="6939"/>
        <w:gridCol w:w="1134"/>
      </w:tblGrid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  <w:r>
              <w:t>Amount inclusive GST (RM)</w:t>
            </w:r>
          </w:p>
        </w:tc>
      </w:tr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11/03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C1485E" w:rsidP="00102790">
            <w:pPr>
              <w:spacing w:after="0"/>
            </w:pPr>
            <w:r>
              <w:t>Purchases: MX747 cost RM400</w:t>
            </w:r>
            <w:r w:rsidR="00102790">
              <w:t xml:space="preserve"> each for 30 units.  (GST inclusive)</w:t>
            </w:r>
          </w:p>
          <w:p w:rsidR="00102790" w:rsidRDefault="00102790" w:rsidP="00102790">
            <w:pPr>
              <w:spacing w:after="0"/>
            </w:pPr>
            <w:r>
              <w:t>Description: Photo Printer</w:t>
            </w:r>
          </w:p>
          <w:p w:rsidR="00102790" w:rsidRDefault="00102790" w:rsidP="00102790">
            <w:pPr>
              <w:spacing w:after="0"/>
            </w:pPr>
            <w:r>
              <w:t>Inv. No: 0003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</w:p>
          <w:p w:rsidR="00102790" w:rsidRDefault="00C1485E" w:rsidP="00102790">
            <w:pPr>
              <w:spacing w:after="0"/>
              <w:jc w:val="center"/>
            </w:pPr>
            <w:r>
              <w:t>12,720</w:t>
            </w:r>
          </w:p>
        </w:tc>
      </w:tr>
      <w:tr w:rsidR="00102790" w:rsidTr="009D1E3B">
        <w:tc>
          <w:tcPr>
            <w:tcW w:w="1278" w:type="dxa"/>
          </w:tcPr>
          <w:p w:rsidR="00102790" w:rsidRDefault="00102790" w:rsidP="00102790">
            <w:pPr>
              <w:spacing w:after="0"/>
            </w:pPr>
            <w:r>
              <w:t>25/03/</w:t>
            </w:r>
            <w:r w:rsidR="00A949AE">
              <w:t>2017</w:t>
            </w:r>
          </w:p>
        </w:tc>
        <w:tc>
          <w:tcPr>
            <w:tcW w:w="6939" w:type="dxa"/>
          </w:tcPr>
          <w:p w:rsidR="00102790" w:rsidRDefault="00102790" w:rsidP="00102790">
            <w:pPr>
              <w:spacing w:after="0"/>
            </w:pPr>
            <w:r>
              <w:t>Part of payment is made by using CIMB  with cheque number 000003</w:t>
            </w:r>
          </w:p>
        </w:tc>
        <w:tc>
          <w:tcPr>
            <w:tcW w:w="1134" w:type="dxa"/>
          </w:tcPr>
          <w:p w:rsidR="00102790" w:rsidRDefault="00C1485E" w:rsidP="00102790">
            <w:pPr>
              <w:spacing w:after="0"/>
              <w:jc w:val="center"/>
            </w:pPr>
            <w:r>
              <w:t>6,5</w:t>
            </w:r>
            <w:r w:rsidR="00102790">
              <w:t>00</w:t>
            </w:r>
          </w:p>
        </w:tc>
      </w:tr>
    </w:tbl>
    <w:p w:rsidR="00102790" w:rsidRDefault="00102790" w:rsidP="00102790">
      <w:pPr>
        <w:rPr>
          <w:b/>
        </w:rPr>
      </w:pPr>
      <w:r>
        <w:br w:type="page"/>
      </w:r>
    </w:p>
    <w:p w:rsidR="00102790" w:rsidRDefault="00102790" w:rsidP="00102790">
      <w:r w:rsidRPr="00CF1195">
        <w:lastRenderedPageBreak/>
        <w:t>Customer Setup</w:t>
      </w:r>
    </w:p>
    <w:p w:rsidR="00102790" w:rsidRDefault="00102790" w:rsidP="00102790">
      <w:r w:rsidRPr="00CF1195">
        <w:t>Setup the following Custome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02790" w:rsidTr="009D1E3B">
        <w:tc>
          <w:tcPr>
            <w:tcW w:w="2405" w:type="dxa"/>
          </w:tcPr>
          <w:p w:rsidR="00102790" w:rsidRDefault="00102790" w:rsidP="00102790">
            <w:pPr>
              <w:spacing w:after="0"/>
            </w:pPr>
            <w:r>
              <w:t>Customer Code</w:t>
            </w:r>
          </w:p>
          <w:p w:rsidR="00102790" w:rsidRDefault="00102790" w:rsidP="00102790">
            <w:pPr>
              <w:spacing w:after="0"/>
            </w:pPr>
            <w:r>
              <w:t>Customer Company No</w:t>
            </w:r>
          </w:p>
          <w:p w:rsidR="00102790" w:rsidRDefault="00102790" w:rsidP="00102790">
            <w:pPr>
              <w:spacing w:after="0"/>
            </w:pPr>
            <w:r>
              <w:t>Customer Name</w:t>
            </w:r>
          </w:p>
          <w:p w:rsidR="00102790" w:rsidRDefault="00102790" w:rsidP="00102790">
            <w:pPr>
              <w:spacing w:after="0"/>
            </w:pPr>
            <w:r>
              <w:t>GST Registration No</w:t>
            </w:r>
          </w:p>
          <w:p w:rsidR="00102790" w:rsidRDefault="00102790" w:rsidP="00102790">
            <w:pPr>
              <w:spacing w:after="0"/>
            </w:pPr>
            <w:r>
              <w:t>Linked AR Account</w:t>
            </w:r>
          </w:p>
        </w:tc>
        <w:tc>
          <w:tcPr>
            <w:tcW w:w="6611" w:type="dxa"/>
          </w:tcPr>
          <w:p w:rsidR="00102790" w:rsidRPr="00106018" w:rsidRDefault="00102790" w:rsidP="00102790">
            <w:pPr>
              <w:spacing w:after="0"/>
              <w:rPr>
                <w:b/>
              </w:rPr>
            </w:pPr>
            <w:r w:rsidRPr="00106018">
              <w:rPr>
                <w:b/>
              </w:rPr>
              <w:t>C001</w:t>
            </w:r>
          </w:p>
          <w:p w:rsidR="00102790" w:rsidRPr="00106018" w:rsidRDefault="00102790" w:rsidP="00102790">
            <w:pPr>
              <w:spacing w:after="0"/>
              <w:rPr>
                <w:b/>
              </w:rPr>
            </w:pPr>
            <w:r>
              <w:rPr>
                <w:b/>
              </w:rPr>
              <w:t>983478</w:t>
            </w:r>
            <w:r w:rsidRPr="00106018">
              <w:rPr>
                <w:b/>
              </w:rPr>
              <w:t>-T</w:t>
            </w:r>
          </w:p>
          <w:p w:rsidR="00102790" w:rsidRPr="00102790" w:rsidRDefault="00102790" w:rsidP="00102790">
            <w:pPr>
              <w:spacing w:after="0"/>
              <w:rPr>
                <w:b/>
              </w:rPr>
            </w:pPr>
            <w:r w:rsidRPr="00102790">
              <w:rPr>
                <w:b/>
              </w:rPr>
              <w:t xml:space="preserve">Star Print Enterprise </w:t>
            </w:r>
          </w:p>
          <w:p w:rsidR="00102790" w:rsidRPr="00106018" w:rsidRDefault="00102790" w:rsidP="00102790">
            <w:pPr>
              <w:spacing w:after="0"/>
              <w:rPr>
                <w:b/>
              </w:rPr>
            </w:pPr>
            <w:r>
              <w:rPr>
                <w:b/>
              </w:rPr>
              <w:t>008934575456</w:t>
            </w:r>
          </w:p>
          <w:p w:rsidR="00102790" w:rsidRDefault="00102790" w:rsidP="00102790">
            <w:pPr>
              <w:spacing w:after="0"/>
            </w:pPr>
            <w:r w:rsidRPr="00106018">
              <w:rPr>
                <w:b/>
              </w:rPr>
              <w:t>2</w:t>
            </w:r>
            <w:r>
              <w:rPr>
                <w:b/>
              </w:rPr>
              <w:t>100-001-00</w:t>
            </w:r>
          </w:p>
        </w:tc>
      </w:tr>
    </w:tbl>
    <w:p w:rsidR="00102790" w:rsidRDefault="00102790" w:rsidP="00102790"/>
    <w:p w:rsidR="00102790" w:rsidRDefault="00102790" w:rsidP="00102790">
      <w:r>
        <w:t>Transaction:</w:t>
      </w:r>
      <w:r w:rsidR="00AD3A22">
        <w:t xml:space="preserve"> Star Print Enterpris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  <w:r>
              <w:t>Amount inclusive GST (RM)</w:t>
            </w:r>
          </w:p>
        </w:tc>
      </w:tr>
      <w:tr w:rsidR="00102790" w:rsidTr="009D1E3B">
        <w:trPr>
          <w:trHeight w:val="633"/>
        </w:trPr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03/02/</w:t>
            </w:r>
            <w:r w:rsidR="00A949AE">
              <w:t>2017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 w:line="276" w:lineRule="auto"/>
              <w:jc w:val="both"/>
            </w:pPr>
            <w:r>
              <w:t>Sales: 40 units</w:t>
            </w:r>
            <w:r w:rsidR="00AD3A22">
              <w:t xml:space="preserve"> Canon Pixma at the value of RM4</w:t>
            </w:r>
            <w:r>
              <w:t xml:space="preserve">50 each. (GST exclusive). </w:t>
            </w:r>
          </w:p>
          <w:p w:rsidR="00102790" w:rsidRDefault="00102790" w:rsidP="00102790">
            <w:pPr>
              <w:spacing w:after="0" w:line="276" w:lineRule="auto"/>
              <w:jc w:val="both"/>
            </w:pPr>
            <w:r>
              <w:t>Description: Home Printer</w:t>
            </w:r>
          </w:p>
          <w:p w:rsidR="00102790" w:rsidRDefault="00102790" w:rsidP="00102790">
            <w:pPr>
              <w:spacing w:after="0" w:line="276" w:lineRule="auto"/>
              <w:jc w:val="both"/>
            </w:pPr>
            <w:r>
              <w:t>Invoice no: 01001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</w:p>
          <w:p w:rsidR="00102790" w:rsidRDefault="00AD3A22" w:rsidP="00102790">
            <w:pPr>
              <w:spacing w:after="0"/>
              <w:jc w:val="center"/>
            </w:pPr>
            <w:r>
              <w:t>19,080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19/02/</w:t>
            </w:r>
            <w:r w:rsidR="00A949AE">
              <w:t>2017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/>
            </w:pPr>
            <w:r>
              <w:t>Receive full payment from customer through CIMB with cheque number 112020</w:t>
            </w:r>
          </w:p>
        </w:tc>
        <w:tc>
          <w:tcPr>
            <w:tcW w:w="1134" w:type="dxa"/>
          </w:tcPr>
          <w:p w:rsidR="00102790" w:rsidRDefault="00AD3A22" w:rsidP="00102790">
            <w:pPr>
              <w:spacing w:after="0"/>
              <w:jc w:val="center"/>
            </w:pPr>
            <w:r>
              <w:t>19,080</w:t>
            </w:r>
          </w:p>
        </w:tc>
      </w:tr>
    </w:tbl>
    <w:p w:rsidR="00102790" w:rsidRDefault="00102790" w:rsidP="0010279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  <w:r>
              <w:t>Amount inclusive GST (RM)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04/03/</w:t>
            </w:r>
            <w:r w:rsidR="00A949AE">
              <w:t>2017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/>
            </w:pPr>
            <w:r>
              <w:t>Sales: 25 units of</w:t>
            </w:r>
            <w:r w:rsidR="00AD3A22">
              <w:t xml:space="preserve"> Canon PIXMA at a value of RM850</w:t>
            </w:r>
            <w:r>
              <w:t xml:space="preserve"> each.</w:t>
            </w:r>
          </w:p>
          <w:p w:rsidR="00102790" w:rsidRDefault="00102790" w:rsidP="00102790">
            <w:pPr>
              <w:spacing w:after="0"/>
            </w:pPr>
            <w:r>
              <w:t>(GST exclusive)</w:t>
            </w:r>
          </w:p>
          <w:p w:rsidR="00102790" w:rsidRDefault="00102790" w:rsidP="00102790">
            <w:pPr>
              <w:spacing w:after="0"/>
            </w:pPr>
            <w:r>
              <w:t>Description: Office Printer</w:t>
            </w:r>
          </w:p>
          <w:p w:rsidR="00102790" w:rsidRDefault="00102790" w:rsidP="00102790">
            <w:pPr>
              <w:spacing w:after="0"/>
            </w:pPr>
            <w:r>
              <w:t>Invoice no: 01002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</w:p>
          <w:p w:rsidR="00102790" w:rsidRDefault="00AD3A22" w:rsidP="00102790">
            <w:pPr>
              <w:spacing w:after="0"/>
              <w:jc w:val="center"/>
            </w:pPr>
            <w:r>
              <w:t>21,250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16/3/</w:t>
            </w:r>
            <w:r w:rsidR="00A949AE">
              <w:t>2017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/>
            </w:pPr>
            <w:r>
              <w:t>Customer return one unit</w:t>
            </w:r>
          </w:p>
        </w:tc>
        <w:tc>
          <w:tcPr>
            <w:tcW w:w="1134" w:type="dxa"/>
          </w:tcPr>
          <w:p w:rsidR="00102790" w:rsidRDefault="00AD3A22" w:rsidP="00102790">
            <w:pPr>
              <w:spacing w:after="0"/>
              <w:jc w:val="center"/>
            </w:pPr>
            <w:r>
              <w:t>2,703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21/03/</w:t>
            </w:r>
            <w:r w:rsidR="00A949AE">
              <w:t>2017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 w:line="276" w:lineRule="auto"/>
            </w:pPr>
            <w:r>
              <w:t>Receive part of payment through CIMB with cheque number 112870.</w:t>
            </w:r>
          </w:p>
        </w:tc>
        <w:tc>
          <w:tcPr>
            <w:tcW w:w="1134" w:type="dxa"/>
          </w:tcPr>
          <w:p w:rsidR="00102790" w:rsidRDefault="00AD3A22" w:rsidP="00102790">
            <w:pPr>
              <w:spacing w:after="0"/>
              <w:jc w:val="center"/>
            </w:pPr>
            <w:r>
              <w:t>18,547</w:t>
            </w:r>
          </w:p>
        </w:tc>
      </w:tr>
    </w:tbl>
    <w:p w:rsidR="00102790" w:rsidRDefault="00102790" w:rsidP="0010279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662"/>
        <w:gridCol w:w="1134"/>
      </w:tblGrid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  <w:jc w:val="center"/>
            </w:pPr>
            <w:r>
              <w:t>Amount inclusive GST (RM)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06/04/</w:t>
            </w:r>
            <w:r w:rsidR="00A949AE">
              <w:t>2017</w:t>
            </w:r>
          </w:p>
        </w:tc>
        <w:tc>
          <w:tcPr>
            <w:tcW w:w="6662" w:type="dxa"/>
          </w:tcPr>
          <w:p w:rsidR="00102790" w:rsidRDefault="00AD3A22" w:rsidP="00102790">
            <w:pPr>
              <w:spacing w:after="0"/>
            </w:pPr>
            <w:r>
              <w:t>Sales: 20</w:t>
            </w:r>
            <w:r w:rsidR="00102790">
              <w:t xml:space="preserve"> units MX747 at a value of RM</w:t>
            </w:r>
            <w:r>
              <w:t>600</w:t>
            </w:r>
            <w:r w:rsidR="00102790">
              <w:t xml:space="preserve"> each. (GST inclusive).</w:t>
            </w:r>
          </w:p>
          <w:p w:rsidR="00102790" w:rsidRDefault="00102790" w:rsidP="00102790">
            <w:pPr>
              <w:spacing w:after="0"/>
            </w:pPr>
            <w:r>
              <w:t>Description: Photo Printer</w:t>
            </w:r>
          </w:p>
          <w:p w:rsidR="00102790" w:rsidRDefault="00102790" w:rsidP="00102790">
            <w:pPr>
              <w:spacing w:after="0"/>
            </w:pPr>
            <w:r>
              <w:t>Invoice No: 01003</w:t>
            </w:r>
          </w:p>
        </w:tc>
        <w:tc>
          <w:tcPr>
            <w:tcW w:w="1134" w:type="dxa"/>
          </w:tcPr>
          <w:p w:rsidR="00102790" w:rsidRDefault="00102790" w:rsidP="00102790">
            <w:pPr>
              <w:spacing w:after="0"/>
            </w:pPr>
          </w:p>
          <w:p w:rsidR="00102790" w:rsidRDefault="00AD3A22" w:rsidP="00102790">
            <w:pPr>
              <w:spacing w:after="0"/>
              <w:jc w:val="center"/>
            </w:pPr>
            <w:r>
              <w:t>12,720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14/04/</w:t>
            </w:r>
            <w:r w:rsidR="00A949AE">
              <w:t>2017</w:t>
            </w:r>
          </w:p>
        </w:tc>
        <w:tc>
          <w:tcPr>
            <w:tcW w:w="6662" w:type="dxa"/>
          </w:tcPr>
          <w:p w:rsidR="00102790" w:rsidRDefault="00102790" w:rsidP="00102790">
            <w:pPr>
              <w:spacing w:after="0" w:line="276" w:lineRule="auto"/>
            </w:pPr>
            <w:r>
              <w:t>Receive part of payment through CIMB with cheque number 112893.</w:t>
            </w:r>
          </w:p>
        </w:tc>
        <w:tc>
          <w:tcPr>
            <w:tcW w:w="1134" w:type="dxa"/>
          </w:tcPr>
          <w:p w:rsidR="00102790" w:rsidRDefault="00AD3A22" w:rsidP="00102790">
            <w:pPr>
              <w:spacing w:after="0"/>
              <w:jc w:val="center"/>
            </w:pPr>
            <w:r>
              <w:t>7,000</w:t>
            </w:r>
          </w:p>
        </w:tc>
      </w:tr>
    </w:tbl>
    <w:p w:rsidR="00102790" w:rsidRDefault="00102790" w:rsidP="00102790">
      <w:pPr>
        <w:rPr>
          <w:b/>
        </w:rPr>
      </w:pPr>
      <w:r>
        <w:br w:type="page"/>
      </w:r>
    </w:p>
    <w:p w:rsidR="00102790" w:rsidRPr="00102790" w:rsidRDefault="00102790" w:rsidP="00102790">
      <w:pPr>
        <w:rPr>
          <w:b/>
        </w:rPr>
      </w:pPr>
      <w:r w:rsidRPr="00102790">
        <w:rPr>
          <w:b/>
        </w:rPr>
        <w:lastRenderedPageBreak/>
        <w:t>Prepare the journal in the system by using Journal Entry.</w:t>
      </w:r>
    </w:p>
    <w:p w:rsidR="00102790" w:rsidRPr="00102790" w:rsidRDefault="00102790" w:rsidP="00102790">
      <w:pPr>
        <w:rPr>
          <w:b/>
        </w:rPr>
      </w:pPr>
      <w:r w:rsidRPr="00102790">
        <w:rPr>
          <w:b/>
        </w:rPr>
        <w:t>Journal En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</w:pPr>
            <w:r>
              <w:t>31/12/</w:t>
            </w:r>
            <w:r w:rsidR="00A949AE">
              <w:t>2017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</w:pPr>
            <w:r>
              <w:t xml:space="preserve">Depreciation Value for Motor Vehicles for year ended 31 December </w:t>
            </w:r>
            <w:r w:rsidR="00A949AE">
              <w:t>2017</w:t>
            </w:r>
            <w:r>
              <w:t xml:space="preserve"> is RM2200.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</w:pPr>
            <w:r>
              <w:t>31/12/</w:t>
            </w:r>
            <w:r w:rsidR="00A949AE">
              <w:t>2017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</w:pPr>
            <w:r>
              <w:t xml:space="preserve">Depreciation value for Office Equipment for year ended 31 December </w:t>
            </w:r>
            <w:r w:rsidR="00A949AE">
              <w:t>2017</w:t>
            </w:r>
            <w:r>
              <w:t xml:space="preserve"> is RM1800</w:t>
            </w:r>
          </w:p>
        </w:tc>
      </w:tr>
    </w:tbl>
    <w:p w:rsidR="00102790" w:rsidRDefault="00102790" w:rsidP="00102790"/>
    <w:p w:rsidR="00102790" w:rsidRPr="007D1009" w:rsidRDefault="00102790" w:rsidP="00102790">
      <w:pPr>
        <w:rPr>
          <w:b/>
        </w:rPr>
      </w:pPr>
      <w:r w:rsidRPr="007D1009">
        <w:rPr>
          <w:b/>
        </w:rPr>
        <w:t>Other Pay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</w:pPr>
            <w:r>
              <w:t>31/05/</w:t>
            </w:r>
            <w:r w:rsidR="00A949AE">
              <w:t>2017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</w:pPr>
            <w:r>
              <w:t>Pay rental RM2000 (GST exclusive) by using CIMB with cheque number 001776.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</w:pPr>
            <w:r>
              <w:t>31/08/</w:t>
            </w:r>
            <w:r w:rsidR="00A949AE">
              <w:t>2017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</w:pPr>
            <w:r>
              <w:t>Pay maintenance for motor vehicle amounting RM600 (GST exclusive) by using CIMB  with cheque number 009090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</w:pPr>
            <w:r>
              <w:t>27/10/</w:t>
            </w:r>
            <w:r w:rsidR="00A949AE">
              <w:t>2017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</w:pPr>
            <w:r>
              <w:t>Pay salary for the month of October (RM3,500)</w:t>
            </w:r>
            <w:r w:rsidR="00AD3A22">
              <w:t xml:space="preserve"> using CIMB cheque with number 009760</w:t>
            </w:r>
          </w:p>
        </w:tc>
      </w:tr>
    </w:tbl>
    <w:p w:rsidR="00102790" w:rsidRDefault="00102790" w:rsidP="00102790"/>
    <w:p w:rsidR="00102790" w:rsidRDefault="00102790" w:rsidP="00102790">
      <w:pPr>
        <w:rPr>
          <w:b/>
        </w:rPr>
      </w:pPr>
      <w:r>
        <w:rPr>
          <w:b/>
        </w:rPr>
        <w:t>Other Receiv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  <w:jc w:val="center"/>
            </w:pPr>
            <w:r>
              <w:t>Date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  <w:jc w:val="center"/>
            </w:pPr>
            <w:r>
              <w:t>Transaction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</w:pPr>
            <w:r>
              <w:t>20/04/</w:t>
            </w:r>
            <w:r w:rsidR="00A949AE">
              <w:t>2017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</w:pPr>
            <w:r>
              <w:t xml:space="preserve">Received </w:t>
            </w:r>
            <w:r>
              <w:rPr>
                <w:i/>
              </w:rPr>
              <w:t>hibah</w:t>
            </w:r>
            <w:r>
              <w:t xml:space="preserve"> from CIMB  amounting RM600 (Ref:12211)</w:t>
            </w:r>
          </w:p>
        </w:tc>
      </w:tr>
      <w:tr w:rsidR="00102790" w:rsidTr="009D1E3B">
        <w:tc>
          <w:tcPr>
            <w:tcW w:w="1555" w:type="dxa"/>
          </w:tcPr>
          <w:p w:rsidR="00102790" w:rsidRDefault="00102790" w:rsidP="00102790">
            <w:pPr>
              <w:spacing w:after="0"/>
            </w:pPr>
            <w:r>
              <w:t>29/07/</w:t>
            </w:r>
            <w:r w:rsidR="00A949AE">
              <w:t>2017</w:t>
            </w:r>
          </w:p>
        </w:tc>
        <w:tc>
          <w:tcPr>
            <w:tcW w:w="7796" w:type="dxa"/>
          </w:tcPr>
          <w:p w:rsidR="00102790" w:rsidRDefault="00102790" w:rsidP="00102790">
            <w:pPr>
              <w:spacing w:after="0"/>
            </w:pPr>
            <w:r>
              <w:t>Received interest of Fixed Deposit from CIMB  amounting RM1000 (Ref:12222)</w:t>
            </w:r>
          </w:p>
        </w:tc>
      </w:tr>
    </w:tbl>
    <w:p w:rsidR="00102790" w:rsidRDefault="00102790" w:rsidP="00102790">
      <w:pPr>
        <w:rPr>
          <w:b/>
        </w:rPr>
      </w:pPr>
    </w:p>
    <w:p w:rsidR="00AD3A22" w:rsidRPr="00AD3A22" w:rsidRDefault="00AD3A22" w:rsidP="0010279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85 marks)</w:t>
      </w:r>
    </w:p>
    <w:p w:rsidR="00102790" w:rsidRDefault="00102790" w:rsidP="00102790">
      <w:pPr>
        <w:spacing w:after="0"/>
        <w:rPr>
          <w:b/>
        </w:rPr>
      </w:pPr>
      <w:r w:rsidRPr="00102790">
        <w:rPr>
          <w:b/>
        </w:rPr>
        <w:t>Section C</w:t>
      </w:r>
    </w:p>
    <w:p w:rsidR="00AD3A22" w:rsidRPr="00102790" w:rsidRDefault="00AD3A22" w:rsidP="00102790">
      <w:pPr>
        <w:spacing w:after="0"/>
        <w:rPr>
          <w:b/>
        </w:rPr>
      </w:pPr>
    </w:p>
    <w:p w:rsidR="00102790" w:rsidRPr="00102790" w:rsidRDefault="00102790" w:rsidP="00AD3A22">
      <w:pPr>
        <w:pStyle w:val="BodyText2"/>
        <w:spacing w:after="0" w:line="240" w:lineRule="auto"/>
        <w:rPr>
          <w:b/>
        </w:rPr>
      </w:pPr>
      <w:r w:rsidRPr="00102790">
        <w:rPr>
          <w:b/>
        </w:rPr>
        <w:t>Fill in the blanks by referring to your works. All answers can be obtain</w:t>
      </w:r>
      <w:r w:rsidR="00AD3A22">
        <w:rPr>
          <w:b/>
        </w:rPr>
        <w:t xml:space="preserve">ed from various reports in your </w:t>
      </w:r>
      <w:r w:rsidRPr="00102790">
        <w:rPr>
          <w:b/>
        </w:rPr>
        <w:t>data directory of SPS Accounting System.</w:t>
      </w:r>
    </w:p>
    <w:p w:rsidR="00102790" w:rsidRDefault="00102790" w:rsidP="0010279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1933"/>
      </w:tblGrid>
      <w:tr w:rsidR="00102790" w:rsidTr="009D1E3B">
        <w:tc>
          <w:tcPr>
            <w:tcW w:w="704" w:type="dxa"/>
          </w:tcPr>
          <w:p w:rsidR="00102790" w:rsidRDefault="00102790" w:rsidP="00102790">
            <w:pPr>
              <w:spacing w:after="0"/>
              <w:jc w:val="center"/>
            </w:pPr>
            <w:r>
              <w:t>No</w:t>
            </w:r>
          </w:p>
        </w:tc>
        <w:tc>
          <w:tcPr>
            <w:tcW w:w="6379" w:type="dxa"/>
          </w:tcPr>
          <w:p w:rsidR="00102790" w:rsidRDefault="00102790" w:rsidP="00102790">
            <w:pPr>
              <w:spacing w:after="0"/>
              <w:jc w:val="center"/>
            </w:pPr>
            <w:r>
              <w:t>Description</w:t>
            </w:r>
          </w:p>
        </w:tc>
        <w:tc>
          <w:tcPr>
            <w:tcW w:w="1933" w:type="dxa"/>
          </w:tcPr>
          <w:p w:rsidR="00102790" w:rsidRDefault="00102790" w:rsidP="00102790">
            <w:pPr>
              <w:spacing w:after="0"/>
              <w:jc w:val="center"/>
            </w:pPr>
            <w:r>
              <w:t>Amount RM</w:t>
            </w:r>
          </w:p>
        </w:tc>
      </w:tr>
      <w:tr w:rsidR="00102790" w:rsidTr="009D1E3B">
        <w:tc>
          <w:tcPr>
            <w:tcW w:w="704" w:type="dxa"/>
          </w:tcPr>
          <w:p w:rsidR="00102790" w:rsidRDefault="00102790" w:rsidP="00102790">
            <w:pPr>
              <w:spacing w:after="0"/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102790" w:rsidRDefault="00102790" w:rsidP="00102790">
            <w:pPr>
              <w:spacing w:after="0"/>
            </w:pPr>
            <w:r>
              <w:t>Trial Balance Total as at 31/12/</w:t>
            </w:r>
            <w:r w:rsidR="00A949AE">
              <w:t>2017</w:t>
            </w:r>
          </w:p>
        </w:tc>
        <w:tc>
          <w:tcPr>
            <w:tcW w:w="1933" w:type="dxa"/>
          </w:tcPr>
          <w:p w:rsidR="00102790" w:rsidRDefault="00102790" w:rsidP="00102790">
            <w:pPr>
              <w:spacing w:after="0"/>
              <w:jc w:val="center"/>
            </w:pPr>
          </w:p>
        </w:tc>
      </w:tr>
      <w:tr w:rsidR="00102790" w:rsidTr="009D1E3B">
        <w:tc>
          <w:tcPr>
            <w:tcW w:w="704" w:type="dxa"/>
          </w:tcPr>
          <w:p w:rsidR="00102790" w:rsidRDefault="00102790" w:rsidP="00102790">
            <w:pPr>
              <w:spacing w:after="0"/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102790" w:rsidRDefault="00102790" w:rsidP="00102790">
            <w:pPr>
              <w:spacing w:after="0"/>
            </w:pPr>
            <w:r>
              <w:t>Cash at Bank as at 31/12/</w:t>
            </w:r>
            <w:r w:rsidR="00A949AE">
              <w:t>2017</w:t>
            </w:r>
          </w:p>
        </w:tc>
        <w:tc>
          <w:tcPr>
            <w:tcW w:w="1933" w:type="dxa"/>
          </w:tcPr>
          <w:p w:rsidR="00102790" w:rsidRDefault="00102790" w:rsidP="00102790">
            <w:pPr>
              <w:spacing w:after="0"/>
              <w:jc w:val="center"/>
            </w:pPr>
          </w:p>
        </w:tc>
      </w:tr>
      <w:tr w:rsidR="00102790" w:rsidTr="009D1E3B">
        <w:tc>
          <w:tcPr>
            <w:tcW w:w="704" w:type="dxa"/>
          </w:tcPr>
          <w:p w:rsidR="00102790" w:rsidRDefault="00102790" w:rsidP="00102790">
            <w:pPr>
              <w:spacing w:after="0"/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102790" w:rsidRDefault="00102790" w:rsidP="00102790">
            <w:pPr>
              <w:spacing w:after="0"/>
            </w:pPr>
            <w:r>
              <w:t xml:space="preserve">Total Purchase as at February </w:t>
            </w:r>
            <w:r w:rsidR="00A949AE">
              <w:t>2017</w:t>
            </w:r>
          </w:p>
        </w:tc>
        <w:tc>
          <w:tcPr>
            <w:tcW w:w="1933" w:type="dxa"/>
          </w:tcPr>
          <w:p w:rsidR="00102790" w:rsidRDefault="00102790" w:rsidP="00102790">
            <w:pPr>
              <w:spacing w:after="0"/>
              <w:jc w:val="center"/>
            </w:pPr>
          </w:p>
        </w:tc>
      </w:tr>
      <w:tr w:rsidR="00102790" w:rsidTr="009D1E3B">
        <w:tc>
          <w:tcPr>
            <w:tcW w:w="704" w:type="dxa"/>
          </w:tcPr>
          <w:p w:rsidR="00102790" w:rsidRDefault="00102790" w:rsidP="00102790">
            <w:pPr>
              <w:spacing w:after="0"/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102790" w:rsidRDefault="00102790" w:rsidP="00102790">
            <w:pPr>
              <w:spacing w:after="0"/>
            </w:pPr>
            <w:r>
              <w:t xml:space="preserve">Total Sales as at March </w:t>
            </w:r>
            <w:r w:rsidR="00A949AE">
              <w:t>2017</w:t>
            </w:r>
          </w:p>
        </w:tc>
        <w:tc>
          <w:tcPr>
            <w:tcW w:w="1933" w:type="dxa"/>
          </w:tcPr>
          <w:p w:rsidR="00102790" w:rsidRDefault="00102790" w:rsidP="00102790">
            <w:pPr>
              <w:spacing w:after="0"/>
              <w:jc w:val="center"/>
            </w:pPr>
          </w:p>
        </w:tc>
      </w:tr>
      <w:tr w:rsidR="00102790" w:rsidTr="009D1E3B">
        <w:tc>
          <w:tcPr>
            <w:tcW w:w="704" w:type="dxa"/>
          </w:tcPr>
          <w:p w:rsidR="00102790" w:rsidRDefault="00102790" w:rsidP="00102790">
            <w:pPr>
              <w:spacing w:after="0"/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102790" w:rsidRDefault="00102790" w:rsidP="00102790">
            <w:pPr>
              <w:spacing w:after="0"/>
            </w:pPr>
            <w:r>
              <w:t xml:space="preserve">Net Profit for the year end 31 December </w:t>
            </w:r>
            <w:r w:rsidR="00A949AE">
              <w:t>2017</w:t>
            </w:r>
          </w:p>
        </w:tc>
        <w:tc>
          <w:tcPr>
            <w:tcW w:w="1933" w:type="dxa"/>
          </w:tcPr>
          <w:p w:rsidR="00102790" w:rsidRDefault="00102790" w:rsidP="00102790">
            <w:pPr>
              <w:spacing w:after="0"/>
              <w:jc w:val="center"/>
            </w:pPr>
          </w:p>
        </w:tc>
      </w:tr>
    </w:tbl>
    <w:p w:rsidR="00102790" w:rsidRDefault="00102790" w:rsidP="00102790"/>
    <w:p w:rsidR="00102790" w:rsidRPr="00AD3A22" w:rsidRDefault="00AD3A22" w:rsidP="0010279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5 marks)</w:t>
      </w:r>
    </w:p>
    <w:p w:rsidR="00102790" w:rsidRDefault="00102790" w:rsidP="00102790"/>
    <w:p w:rsidR="00102790" w:rsidRPr="00770164" w:rsidRDefault="00102790" w:rsidP="00102790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70164">
        <w:rPr>
          <w:rFonts w:asciiTheme="minorHAnsi" w:hAnsiTheme="minorHAnsi"/>
          <w:b/>
          <w:color w:val="auto"/>
        </w:rPr>
        <w:t>END OF QUESTION PAPER</w:t>
      </w:r>
    </w:p>
    <w:p w:rsidR="00D10911" w:rsidRDefault="007D64F4" w:rsidP="00102790"/>
    <w:sectPr w:rsidR="00D10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4CCE"/>
    <w:multiLevelType w:val="multilevel"/>
    <w:tmpl w:val="C838B284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">
    <w:nsid w:val="3C874477"/>
    <w:multiLevelType w:val="multilevel"/>
    <w:tmpl w:val="7CE83D1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63E924A6"/>
    <w:multiLevelType w:val="hybridMultilevel"/>
    <w:tmpl w:val="6DE08510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4360CE"/>
    <w:multiLevelType w:val="multilevel"/>
    <w:tmpl w:val="06F06BD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90"/>
    <w:rsid w:val="000A5D52"/>
    <w:rsid w:val="000D1140"/>
    <w:rsid w:val="00102790"/>
    <w:rsid w:val="00391DFB"/>
    <w:rsid w:val="006B34F5"/>
    <w:rsid w:val="007D64F4"/>
    <w:rsid w:val="007E5186"/>
    <w:rsid w:val="008B2D91"/>
    <w:rsid w:val="00A949AE"/>
    <w:rsid w:val="00AD3A22"/>
    <w:rsid w:val="00C1485E"/>
    <w:rsid w:val="00C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90"/>
    <w:pPr>
      <w:spacing w:after="160" w:line="259" w:lineRule="auto"/>
    </w:pPr>
    <w:rPr>
      <w:lang w:val="en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027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90"/>
    <w:rPr>
      <w:rFonts w:asciiTheme="majorHAnsi" w:eastAsiaTheme="majorEastAsia" w:hAnsiTheme="majorHAnsi" w:cstheme="majorBidi"/>
      <w:color w:val="243F60" w:themeColor="accent1" w:themeShade="7F"/>
      <w:lang w:val="en-MY"/>
    </w:rPr>
  </w:style>
  <w:style w:type="paragraph" w:styleId="ListParagraph">
    <w:name w:val="List Paragraph"/>
    <w:basedOn w:val="Normal"/>
    <w:uiPriority w:val="34"/>
    <w:qFormat/>
    <w:rsid w:val="0010279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0279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2790"/>
    <w:rPr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90"/>
    <w:rPr>
      <w:rFonts w:ascii="Tahoma" w:hAnsi="Tahoma" w:cs="Tahoma"/>
      <w:sz w:val="16"/>
      <w:szCs w:val="16"/>
      <w:lang w:val="en-MY"/>
    </w:rPr>
  </w:style>
  <w:style w:type="table" w:styleId="TableGrid">
    <w:name w:val="Table Grid"/>
    <w:basedOn w:val="TableNormal"/>
    <w:uiPriority w:val="39"/>
    <w:rsid w:val="00102790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02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M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27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2790"/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90"/>
    <w:pPr>
      <w:spacing w:after="160" w:line="259" w:lineRule="auto"/>
    </w:pPr>
    <w:rPr>
      <w:lang w:val="en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027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90"/>
    <w:rPr>
      <w:rFonts w:asciiTheme="majorHAnsi" w:eastAsiaTheme="majorEastAsia" w:hAnsiTheme="majorHAnsi" w:cstheme="majorBidi"/>
      <w:color w:val="243F60" w:themeColor="accent1" w:themeShade="7F"/>
      <w:lang w:val="en-MY"/>
    </w:rPr>
  </w:style>
  <w:style w:type="paragraph" w:styleId="ListParagraph">
    <w:name w:val="List Paragraph"/>
    <w:basedOn w:val="Normal"/>
    <w:uiPriority w:val="34"/>
    <w:qFormat/>
    <w:rsid w:val="0010279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0279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2790"/>
    <w:rPr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90"/>
    <w:rPr>
      <w:rFonts w:ascii="Tahoma" w:hAnsi="Tahoma" w:cs="Tahoma"/>
      <w:sz w:val="16"/>
      <w:szCs w:val="16"/>
      <w:lang w:val="en-MY"/>
    </w:rPr>
  </w:style>
  <w:style w:type="table" w:styleId="TableGrid">
    <w:name w:val="Table Grid"/>
    <w:basedOn w:val="TableNormal"/>
    <w:uiPriority w:val="39"/>
    <w:rsid w:val="00102790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02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M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27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2790"/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17F4-5022-458A-B156-22BC4A19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Finance</dc:creator>
  <cp:lastModifiedBy>User</cp:lastModifiedBy>
  <cp:revision>8</cp:revision>
  <cp:lastPrinted>2017-10-09T04:33:00Z</cp:lastPrinted>
  <dcterms:created xsi:type="dcterms:W3CDTF">2017-03-27T02:13:00Z</dcterms:created>
  <dcterms:modified xsi:type="dcterms:W3CDTF">2017-10-09T04:33:00Z</dcterms:modified>
</cp:coreProperties>
</file>